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060299">
        <w:rPr>
          <w:rFonts w:asciiTheme="majorHAnsi" w:hAnsiTheme="majorHAnsi"/>
          <w:sz w:val="22"/>
          <w:szCs w:val="22"/>
        </w:rPr>
        <w:t>.</w:t>
      </w:r>
      <w:r w:rsidR="00406CBC">
        <w:rPr>
          <w:rFonts w:asciiTheme="majorHAnsi" w:hAnsiTheme="majorHAnsi"/>
          <w:sz w:val="22"/>
          <w:szCs w:val="22"/>
        </w:rPr>
        <w:t>37</w:t>
      </w:r>
      <w:r w:rsidR="00060299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1</w:t>
      </w:r>
      <w:r w:rsidR="00406CBC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E826F2">
        <w:rPr>
          <w:rFonts w:asciiTheme="majorHAnsi" w:hAnsiTheme="majorHAnsi" w:cs="Arial"/>
          <w:sz w:val="22"/>
          <w:szCs w:val="22"/>
        </w:rPr>
        <w:t xml:space="preserve">   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="00E826F2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E826F2" w:rsidRP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Powiat Łęczyński – Placówka Opiekuńczo-Wychowawcza</w:t>
      </w:r>
    </w:p>
    <w:p w:rsid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21-077 Spiczyn Kijany 19B</w:t>
      </w:r>
    </w:p>
    <w:p w:rsidR="00E826F2" w:rsidRPr="00E826F2" w:rsidRDefault="00E826F2" w:rsidP="00665112">
      <w:pPr>
        <w:spacing w:line="276" w:lineRule="auto"/>
        <w:jc w:val="both"/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</w:pPr>
      <w:bookmarkStart w:id="0" w:name="_Hlk530131610"/>
      <w:r w:rsidRPr="00E826F2"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  <w:t>NIP 505-001-77-32 REGON 431019425</w:t>
      </w:r>
    </w:p>
    <w:bookmarkEnd w:id="0"/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E826F2" w:rsidRDefault="00665112" w:rsidP="00E52A57">
            <w:pPr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 w:rsidRPr="00E826F2">
              <w:rPr>
                <w:rFonts w:asciiTheme="majorHAnsi" w:eastAsia="Times New Roman" w:hAnsiTheme="majorHAnsi" w:cs="Arial"/>
                <w:lang w:eastAsia="pl-PL"/>
              </w:rPr>
              <w:t>w postępowaniu pn.:</w:t>
            </w:r>
          </w:p>
          <w:p w:rsidR="00E826F2" w:rsidRPr="00E826F2" w:rsidRDefault="00E826F2" w:rsidP="00E826F2">
            <w:pPr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E826F2">
              <w:rPr>
                <w:rFonts w:asciiTheme="majorHAnsi" w:eastAsia="Arial Unicode MS" w:hAnsiTheme="majorHAnsi"/>
                <w:b/>
                <w:kern w:val="1"/>
              </w:rPr>
              <w:t>S</w:t>
            </w:r>
            <w:r w:rsidRPr="00E826F2">
              <w:rPr>
                <w:rFonts w:asciiTheme="majorHAnsi" w:eastAsia="Times New Roman" w:hAnsiTheme="majorHAnsi"/>
                <w:b/>
                <w:color w:val="000000"/>
                <w:lang w:eastAsia="pl-PL"/>
              </w:rPr>
              <w:t xml:space="preserve">PORZĄDZANIE ORAZ </w:t>
            </w:r>
            <w:r w:rsidRPr="00E826F2">
              <w:rPr>
                <w:rFonts w:asciiTheme="majorHAnsi" w:eastAsia="Times New Roman" w:hAnsiTheme="majorHAnsi"/>
                <w:b/>
                <w:lang w:eastAsia="pl-PL"/>
              </w:rPr>
              <w:t>DOSTAWA DWUDANIOWYCH  POSIŁKÓW/OBIADÓW  DLA PODOPIECZNYCH PLACÓWKI OPIEKUŃCZO – WYCHOWAWCZEJ W KIJANACH”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/oferujemy wykonanie zamówienia zgodnie z wymogami opisu przedmiotu zamówienia </w:t>
            </w:r>
            <w:r w:rsidR="00E826F2">
              <w:rPr>
                <w:rFonts w:asciiTheme="majorHAnsi" w:hAnsiTheme="majorHAnsi" w:cs="Arial"/>
                <w:bCs/>
                <w:shd w:val="clear" w:color="auto" w:fill="FFFFFF"/>
              </w:rPr>
              <w:t xml:space="preserve">opisanego w Zapytaniu ofertowym 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za cenę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826F2">
            <w:pPr>
              <w:pStyle w:val="Tekstpodstawowywcity"/>
              <w:spacing w:before="120" w:after="0"/>
              <w:ind w:left="284"/>
              <w:rPr>
                <w:rFonts w:ascii="Cambria" w:hAnsi="Cambria"/>
              </w:rPr>
            </w:pPr>
            <w:r w:rsidRPr="006371EA">
              <w:rPr>
                <w:rFonts w:ascii="Cambria" w:hAnsi="Cambria"/>
              </w:rPr>
              <w:t>netto</w:t>
            </w:r>
            <w:r w:rsidR="00DD51C1">
              <w:rPr>
                <w:rFonts w:ascii="Cambria" w:hAnsi="Cambria"/>
              </w:rPr>
              <w:t xml:space="preserve"> </w:t>
            </w:r>
            <w:r w:rsidR="00E826F2">
              <w:rPr>
                <w:rFonts w:ascii="Cambria" w:hAnsi="Cambria"/>
              </w:rPr>
              <w:t>(</w:t>
            </w:r>
            <w:r w:rsidR="00E826F2"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 w:rsidR="00E826F2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DD51C1">
              <w:rPr>
                <w:rFonts w:ascii="Cambria" w:hAnsi="Cambria"/>
              </w:rPr>
              <w:t>.</w:t>
            </w:r>
            <w:r w:rsidR="00E52A57">
              <w:rPr>
                <w:rFonts w:ascii="Cambria" w:hAnsi="Cambria"/>
              </w:rPr>
              <w:t>………………………………………</w:t>
            </w:r>
            <w:r w:rsidRPr="006371EA">
              <w:rPr>
                <w:rFonts w:ascii="Cambria" w:hAnsi="Cambria"/>
              </w:rPr>
              <w:t xml:space="preserve">………………………………. zł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</w:p>
          <w:p w:rsidR="00E52A57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podatek VAT …………% tj. 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 xml:space="preserve"> zł 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…………………zł</w:t>
            </w:r>
          </w:p>
          <w:p w:rsidR="00665112" w:rsidRDefault="0066511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826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</w:t>
            </w:r>
            <w:r w:rsidR="00E826F2">
              <w:rPr>
                <w:rFonts w:ascii="Cambria" w:hAnsi="Cambria"/>
                <w:sz w:val="24"/>
                <w:szCs w:val="24"/>
              </w:rPr>
              <w:t>..</w:t>
            </w:r>
            <w:r w:rsidR="00DD51C1">
              <w:rPr>
                <w:rFonts w:ascii="Cambria" w:hAnsi="Cambria"/>
                <w:sz w:val="24"/>
                <w:szCs w:val="24"/>
              </w:rPr>
              <w:t>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</w:t>
            </w:r>
            <w:r w:rsidR="00E826F2">
              <w:rPr>
                <w:rFonts w:ascii="Cambria" w:hAnsi="Cambria" w:cs="Segoe UI"/>
                <w:b/>
              </w:rPr>
              <w:t>zamówienia</w:t>
            </w:r>
            <w:r w:rsidRPr="00C13B10">
              <w:rPr>
                <w:rFonts w:ascii="Cambria" w:hAnsi="Cambria" w:cs="Segoe UI"/>
                <w:b/>
              </w:rPr>
              <w:t xml:space="preserve">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Pr="00C13B10" w:rsidRDefault="00DD51C1" w:rsidP="00C0704F">
            <w:pPr>
              <w:pStyle w:val="Akapitzlist"/>
              <w:tabs>
                <w:tab w:val="left" w:pos="360"/>
              </w:tabs>
              <w:ind w:left="284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</w:t>
            </w:r>
            <w:r w:rsidR="00C0704F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.01.20</w:t>
            </w:r>
            <w:r w:rsidR="007316E2">
              <w:rPr>
                <w:rFonts w:ascii="Cambria" w:hAnsi="Cambria" w:cs="Arial"/>
                <w:b/>
                <w:bCs/>
                <w:iCs/>
              </w:rPr>
              <w:t>20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</w:t>
            </w:r>
            <w:r w:rsidR="007316E2">
              <w:rPr>
                <w:rFonts w:ascii="Cambria" w:hAnsi="Cambria" w:cs="Arial"/>
                <w:b/>
                <w:bCs/>
                <w:iCs/>
              </w:rPr>
              <w:t>20</w:t>
            </w:r>
            <w:bookmarkStart w:id="1" w:name="_GoBack"/>
            <w:bookmarkEnd w:id="1"/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>, że spełniam</w:t>
            </w:r>
            <w:r w:rsidR="00C0704F">
              <w:rPr>
                <w:rFonts w:ascii="Cambria" w:hAnsi="Cambria" w:cs="Arial"/>
                <w:b/>
                <w:bCs/>
                <w:iCs/>
              </w:rPr>
              <w:t>/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C0704F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/y, że zapoznałem/liśmy się z wymaganiami Zamawiającego, dotyczącymi przedmiotu zamówienia zamieszczonymi w </w:t>
            </w:r>
            <w:r w:rsidR="00C0704F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</w:t>
            </w:r>
            <w:r w:rsidR="00C0704F">
              <w:rPr>
                <w:rFonts w:ascii="Cambria" w:hAnsi="Cambria" w:cs="Arial"/>
              </w:rPr>
              <w:t>-</w:t>
            </w:r>
            <w:r w:rsidRPr="00C13B10">
              <w:rPr>
                <w:rFonts w:ascii="Cambria" w:hAnsi="Cambria" w:cs="Arial"/>
              </w:rPr>
              <w:t>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C0704F">
              <w:rPr>
                <w:rFonts w:ascii="Cambria" w:hAnsi="Cambria" w:cs="Arial"/>
              </w:rPr>
              <w:t>2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C0704F">
              <w:rPr>
                <w:rFonts w:ascii="Cambria" w:hAnsi="Cambria" w:cs="Arial"/>
              </w:rPr>
              <w:t>Zapytaniem ofertowym</w:t>
            </w:r>
            <w:r w:rsidR="00C0704F">
              <w:rPr>
                <w:rFonts w:ascii="Cambria" w:hAnsi="Cambria" w:cs="Arial"/>
              </w:rPr>
              <w:br/>
            </w:r>
            <w:r w:rsidR="00E52A57">
              <w:rPr>
                <w:rFonts w:ascii="Cambria" w:hAnsi="Cambria" w:cs="Arial"/>
              </w:rPr>
              <w:t>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C0704F">
              <w:rPr>
                <w:rFonts w:ascii="Cambria" w:hAnsi="Cambria" w:cs="Arial"/>
              </w:rPr>
              <w:br/>
            </w:r>
            <w:r w:rsidRPr="00C13B10">
              <w:rPr>
                <w:rFonts w:ascii="Cambria" w:hAnsi="Cambria" w:cs="Arial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EB4FF0">
            <w:pPr>
              <w:numPr>
                <w:ilvl w:val="0"/>
                <w:numId w:val="6"/>
              </w:numPr>
              <w:suppressAutoHyphens/>
              <w:spacing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90891">
              <w:rPr>
                <w:rFonts w:ascii="Cambria" w:hAnsi="Cambria" w:cs="Arial"/>
                <w:b/>
                <w:bCs/>
              </w:rPr>
            </w:r>
            <w:r w:rsidR="00C9089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90891">
              <w:rPr>
                <w:rFonts w:ascii="Cambria" w:hAnsi="Cambria" w:cs="Arial"/>
                <w:b/>
                <w:bCs/>
              </w:rPr>
            </w:r>
            <w:r w:rsidR="00C9089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EB4FF0" w:rsidRPr="00C13B10" w:rsidRDefault="00EB4FF0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:rsidR="00EB4FF0" w:rsidRDefault="00EB4FF0" w:rsidP="00C0704F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91" w:rsidRDefault="00C90891" w:rsidP="00665112">
      <w:r>
        <w:separator/>
      </w:r>
    </w:p>
  </w:endnote>
  <w:endnote w:type="continuationSeparator" w:id="0">
    <w:p w:rsidR="00C90891" w:rsidRDefault="00C90891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91" w:rsidRDefault="00C90891" w:rsidP="00665112">
      <w:r>
        <w:separator/>
      </w:r>
    </w:p>
  </w:footnote>
  <w:footnote w:type="continuationSeparator" w:id="0">
    <w:p w:rsidR="00C90891" w:rsidRDefault="00C90891" w:rsidP="00665112">
      <w:r>
        <w:continuationSeparator/>
      </w:r>
    </w:p>
  </w:footnote>
  <w:footnote w:id="1">
    <w:p w:rsidR="00D74E7B" w:rsidRPr="006C55F3" w:rsidRDefault="00D74E7B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EB4FF0" w:rsidRPr="006C55F3" w:rsidRDefault="00EB4FF0" w:rsidP="00EB4FF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EB4FF0" w:rsidRPr="008B3366" w:rsidRDefault="00EB4FF0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D6CCC"/>
    <w:multiLevelType w:val="hybridMultilevel"/>
    <w:tmpl w:val="74822D5E"/>
    <w:lvl w:ilvl="0" w:tplc="B1A485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60299"/>
    <w:rsid w:val="00211D5C"/>
    <w:rsid w:val="00390DEB"/>
    <w:rsid w:val="00406CBC"/>
    <w:rsid w:val="0044381A"/>
    <w:rsid w:val="00500DC3"/>
    <w:rsid w:val="00665112"/>
    <w:rsid w:val="00696B7A"/>
    <w:rsid w:val="007316E2"/>
    <w:rsid w:val="008C71CD"/>
    <w:rsid w:val="00AE4039"/>
    <w:rsid w:val="00B07406"/>
    <w:rsid w:val="00B24C33"/>
    <w:rsid w:val="00BA0A3A"/>
    <w:rsid w:val="00C0704F"/>
    <w:rsid w:val="00C81E30"/>
    <w:rsid w:val="00C90891"/>
    <w:rsid w:val="00D439C0"/>
    <w:rsid w:val="00D74E7B"/>
    <w:rsid w:val="00DA5ACE"/>
    <w:rsid w:val="00DC5C82"/>
    <w:rsid w:val="00DD51C1"/>
    <w:rsid w:val="00E52A57"/>
    <w:rsid w:val="00E826F2"/>
    <w:rsid w:val="00EB4FF0"/>
    <w:rsid w:val="00ED2DF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C51C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6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6F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A136-E9EF-4B8E-9108-8B889CC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4</cp:revision>
  <cp:lastPrinted>2019-12-09T06:40:00Z</cp:lastPrinted>
  <dcterms:created xsi:type="dcterms:W3CDTF">2018-03-27T15:50:00Z</dcterms:created>
  <dcterms:modified xsi:type="dcterms:W3CDTF">2019-12-09T06:41:00Z</dcterms:modified>
</cp:coreProperties>
</file>